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63" w:rsidRDefault="007D1363" w:rsidP="00D10AFF">
      <w:pPr>
        <w:jc w:val="right"/>
        <w:rPr>
          <w:rFonts w:ascii="Arial" w:hAnsi="Arial" w:cs="Arial"/>
          <w:b/>
        </w:rPr>
      </w:pPr>
      <w:r w:rsidRPr="007D1363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140335</wp:posOffset>
            </wp:positionV>
            <wp:extent cx="548640" cy="666750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4B60" w:rsidRPr="009556DC" w:rsidRDefault="007E4B60" w:rsidP="009556DC">
      <w:pPr>
        <w:autoSpaceDE w:val="0"/>
        <w:autoSpaceDN w:val="0"/>
        <w:adjustRightInd w:val="0"/>
        <w:ind w:left="-426"/>
        <w:jc w:val="center"/>
        <w:rPr>
          <w:rFonts w:ascii="Arial" w:hAnsi="Arial" w:cs="Arial"/>
        </w:rPr>
      </w:pPr>
      <w:r w:rsidRPr="009556DC">
        <w:rPr>
          <w:rFonts w:ascii="Arial" w:hAnsi="Arial" w:cs="Arial"/>
        </w:rPr>
        <w:t>КРАСНОЯРСКИЙ  КРАЙ</w:t>
      </w:r>
    </w:p>
    <w:p w:rsidR="007E4B60" w:rsidRPr="009556DC" w:rsidRDefault="007E4B60" w:rsidP="009556DC">
      <w:pPr>
        <w:pStyle w:val="ae"/>
        <w:ind w:left="-426"/>
        <w:rPr>
          <w:rFonts w:ascii="Arial" w:hAnsi="Arial" w:cs="Arial"/>
        </w:rPr>
      </w:pPr>
      <w:r w:rsidRPr="009556DC">
        <w:rPr>
          <w:rFonts w:ascii="Arial" w:hAnsi="Arial" w:cs="Arial"/>
        </w:rPr>
        <w:t>АДМИНИСТРАЦИЯ</w:t>
      </w:r>
      <w:r w:rsidRPr="009556DC">
        <w:rPr>
          <w:rFonts w:ascii="Arial" w:hAnsi="Arial" w:cs="Arial"/>
          <w:b w:val="0"/>
          <w:bCs w:val="0"/>
        </w:rPr>
        <w:t xml:space="preserve"> </w:t>
      </w:r>
      <w:r w:rsidRPr="009556DC">
        <w:rPr>
          <w:rFonts w:ascii="Arial" w:hAnsi="Arial" w:cs="Arial"/>
        </w:rPr>
        <w:t>ШУШЕНСКОГО РАЙОНА</w:t>
      </w:r>
    </w:p>
    <w:p w:rsidR="007E4B60" w:rsidRPr="009556DC" w:rsidRDefault="007E4B60" w:rsidP="009556DC">
      <w:pPr>
        <w:ind w:left="-426"/>
        <w:jc w:val="center"/>
        <w:rPr>
          <w:rFonts w:ascii="Arial" w:hAnsi="Arial" w:cs="Arial"/>
        </w:rPr>
      </w:pPr>
    </w:p>
    <w:p w:rsidR="007E4B60" w:rsidRPr="009556DC" w:rsidRDefault="007E4B60" w:rsidP="009556DC">
      <w:pPr>
        <w:pStyle w:val="2"/>
        <w:ind w:left="-426"/>
      </w:pPr>
      <w:r w:rsidRPr="009556DC">
        <w:t>РАСПОРЯЖЕНИЕ</w:t>
      </w:r>
    </w:p>
    <w:p w:rsidR="007E4B60" w:rsidRPr="009556DC" w:rsidRDefault="007E4B60" w:rsidP="007E4B60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694"/>
        <w:gridCol w:w="4785"/>
        <w:gridCol w:w="1985"/>
      </w:tblGrid>
      <w:tr w:rsidR="007E4B60" w:rsidRPr="009556DC" w:rsidTr="0018706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E4B60" w:rsidRPr="009556DC" w:rsidRDefault="007E4B60" w:rsidP="003A166E">
            <w:pPr>
              <w:rPr>
                <w:rFonts w:ascii="Arial" w:hAnsi="Arial" w:cs="Arial"/>
              </w:rPr>
            </w:pPr>
            <w:r w:rsidRPr="009556DC">
              <w:rPr>
                <w:rFonts w:ascii="Arial" w:hAnsi="Arial" w:cs="Arial"/>
              </w:rPr>
              <w:t xml:space="preserve">от  </w:t>
            </w:r>
            <w:r w:rsidR="003A166E">
              <w:rPr>
                <w:rFonts w:ascii="Arial" w:hAnsi="Arial" w:cs="Arial"/>
              </w:rPr>
              <w:t>01.09.2025</w:t>
            </w:r>
            <w:r w:rsidR="00FF556C">
              <w:rPr>
                <w:rFonts w:ascii="Arial" w:hAnsi="Arial" w:cs="Arial"/>
              </w:rPr>
              <w:t xml:space="preserve"> </w:t>
            </w:r>
            <w:r w:rsidRPr="009556DC">
              <w:rPr>
                <w:rFonts w:ascii="Arial" w:hAnsi="Arial" w:cs="Arial"/>
              </w:rPr>
              <w:t>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4B60" w:rsidRPr="009556DC" w:rsidRDefault="007E4B60" w:rsidP="0018706E">
            <w:pPr>
              <w:jc w:val="center"/>
              <w:rPr>
                <w:rFonts w:ascii="Arial" w:hAnsi="Arial" w:cs="Arial"/>
              </w:rPr>
            </w:pPr>
            <w:proofErr w:type="spellStart"/>
            <w:r w:rsidRPr="009556DC">
              <w:rPr>
                <w:rFonts w:ascii="Arial" w:hAnsi="Arial" w:cs="Arial"/>
              </w:rPr>
              <w:t>пгт</w:t>
            </w:r>
            <w:proofErr w:type="spellEnd"/>
            <w:r w:rsidRPr="009556DC">
              <w:rPr>
                <w:rFonts w:ascii="Arial" w:hAnsi="Arial" w:cs="Arial"/>
              </w:rPr>
              <w:t xml:space="preserve"> </w:t>
            </w:r>
            <w:r w:rsidRPr="009556DC">
              <w:rPr>
                <w:rFonts w:ascii="Arial" w:hAnsi="Arial" w:cs="Arial"/>
                <w:i/>
                <w:iCs/>
              </w:rPr>
              <w:t xml:space="preserve"> </w:t>
            </w:r>
            <w:r w:rsidRPr="009556DC">
              <w:rPr>
                <w:rFonts w:ascii="Arial" w:hAnsi="Arial" w:cs="Arial"/>
              </w:rPr>
              <w:t>Шушенское</w:t>
            </w:r>
          </w:p>
          <w:p w:rsidR="007E4B60" w:rsidRPr="009556DC" w:rsidRDefault="007E4B60" w:rsidP="001870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4B60" w:rsidRPr="009556DC" w:rsidRDefault="007E4B60" w:rsidP="0018706E">
            <w:pPr>
              <w:rPr>
                <w:rFonts w:ascii="Arial" w:hAnsi="Arial" w:cs="Arial"/>
              </w:rPr>
            </w:pPr>
            <w:r w:rsidRPr="009556DC">
              <w:rPr>
                <w:rFonts w:ascii="Arial" w:hAnsi="Arial" w:cs="Arial"/>
              </w:rPr>
              <w:t xml:space="preserve">  № </w:t>
            </w:r>
            <w:r w:rsidR="003A166E">
              <w:rPr>
                <w:rFonts w:ascii="Arial" w:hAnsi="Arial" w:cs="Arial"/>
              </w:rPr>
              <w:t>152-р</w:t>
            </w:r>
          </w:p>
          <w:p w:rsidR="007E4B60" w:rsidRPr="009556DC" w:rsidRDefault="007E4B60" w:rsidP="0018706E">
            <w:pPr>
              <w:rPr>
                <w:rFonts w:ascii="Arial" w:hAnsi="Arial" w:cs="Arial"/>
              </w:rPr>
            </w:pPr>
          </w:p>
        </w:tc>
      </w:tr>
    </w:tbl>
    <w:p w:rsidR="007E4B60" w:rsidRPr="009556DC" w:rsidRDefault="009556DC" w:rsidP="00C20DE6">
      <w:pPr>
        <w:ind w:firstLine="708"/>
        <w:jc w:val="both"/>
        <w:rPr>
          <w:rFonts w:ascii="Arial" w:hAnsi="Arial" w:cs="Arial"/>
        </w:rPr>
      </w:pPr>
      <w:r w:rsidRPr="009556DC">
        <w:rPr>
          <w:rFonts w:ascii="Arial" w:hAnsi="Arial" w:cs="Arial"/>
        </w:rPr>
        <w:t>О внесении изменений в распоряжение администрации района от 11.07.2016г. № 111-р «</w:t>
      </w:r>
      <w:r w:rsidR="007E4B60" w:rsidRPr="009556DC">
        <w:rPr>
          <w:rFonts w:ascii="Arial" w:hAnsi="Arial" w:cs="Arial"/>
        </w:rPr>
        <w:t xml:space="preserve">Об утверждении нормативных затрат на обеспечение функций </w:t>
      </w:r>
      <w:r w:rsidR="003E2A31" w:rsidRPr="009556DC">
        <w:rPr>
          <w:rFonts w:ascii="Arial" w:hAnsi="Arial" w:cs="Arial"/>
        </w:rPr>
        <w:t>а</w:t>
      </w:r>
      <w:r w:rsidR="007E4B60" w:rsidRPr="009556DC">
        <w:rPr>
          <w:rFonts w:ascii="Arial" w:hAnsi="Arial" w:cs="Arial"/>
        </w:rPr>
        <w:t>дминистрации Шушенского района и  подведомственных ей  казенных учреждений</w:t>
      </w:r>
      <w:r w:rsidRPr="009556DC">
        <w:rPr>
          <w:rFonts w:ascii="Arial" w:hAnsi="Arial" w:cs="Arial"/>
        </w:rPr>
        <w:t>»</w:t>
      </w:r>
      <w:r w:rsidR="007E4B60" w:rsidRPr="009556DC">
        <w:rPr>
          <w:rFonts w:ascii="Arial" w:hAnsi="Arial" w:cs="Arial"/>
        </w:rPr>
        <w:t xml:space="preserve"> </w:t>
      </w:r>
    </w:p>
    <w:p w:rsidR="007E4B60" w:rsidRPr="009556DC" w:rsidRDefault="007E4B60" w:rsidP="007E4B6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E4B60" w:rsidRPr="009556DC" w:rsidRDefault="007E4B60" w:rsidP="004B63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56DC">
        <w:rPr>
          <w:rFonts w:ascii="Arial" w:hAnsi="Arial" w:cs="Arial"/>
        </w:rPr>
        <w:t xml:space="preserve">В соответствии со статьей 19 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</w:t>
      </w:r>
      <w:hyperlink r:id="rId11" w:history="1">
        <w:proofErr w:type="gramStart"/>
        <w:r w:rsidRPr="009556DC">
          <w:rPr>
            <w:rFonts w:ascii="Arial" w:hAnsi="Arial" w:cs="Arial"/>
          </w:rPr>
          <w:t>П</w:t>
        </w:r>
        <w:proofErr w:type="gramEnd"/>
      </w:hyperlink>
      <w:r w:rsidRPr="009556DC">
        <w:rPr>
          <w:rFonts w:ascii="Arial" w:hAnsi="Arial" w:cs="Arial"/>
        </w:rPr>
        <w:t>равительства Ро</w:t>
      </w:r>
      <w:r w:rsidRPr="009556DC">
        <w:rPr>
          <w:rFonts w:ascii="Arial" w:hAnsi="Arial" w:cs="Arial"/>
        </w:rPr>
        <w:t>с</w:t>
      </w:r>
      <w:r w:rsidRPr="009556DC">
        <w:rPr>
          <w:rFonts w:ascii="Arial" w:hAnsi="Arial" w:cs="Arial"/>
        </w:rPr>
        <w:t>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</w:t>
      </w:r>
      <w:r w:rsidRPr="009556DC">
        <w:rPr>
          <w:rFonts w:ascii="Arial" w:hAnsi="Arial" w:cs="Arial"/>
        </w:rPr>
        <w:t>а</w:t>
      </w:r>
      <w:r w:rsidRPr="009556DC">
        <w:rPr>
          <w:rFonts w:ascii="Arial" w:hAnsi="Arial" w:cs="Arial"/>
        </w:rPr>
        <w:t>нов»</w:t>
      </w:r>
      <w:r w:rsidR="00703CA1" w:rsidRPr="00703CA1">
        <w:rPr>
          <w:sz w:val="28"/>
          <w:szCs w:val="28"/>
        </w:rPr>
        <w:t xml:space="preserve"> </w:t>
      </w:r>
      <w:r w:rsidR="00703CA1" w:rsidRPr="00703CA1">
        <w:rPr>
          <w:rFonts w:ascii="Arial" w:hAnsi="Arial" w:cs="Arial"/>
        </w:rPr>
        <w:t>(в ред</w:t>
      </w:r>
      <w:r w:rsidR="00703CA1">
        <w:rPr>
          <w:rFonts w:ascii="Arial" w:hAnsi="Arial" w:cs="Arial"/>
        </w:rPr>
        <w:t xml:space="preserve">акции </w:t>
      </w:r>
      <w:r w:rsidR="00703CA1" w:rsidRPr="00703CA1">
        <w:rPr>
          <w:rFonts w:ascii="Arial" w:hAnsi="Arial" w:cs="Arial"/>
        </w:rPr>
        <w:t>постановлени</w:t>
      </w:r>
      <w:r w:rsidR="00794797">
        <w:rPr>
          <w:rFonts w:ascii="Arial" w:hAnsi="Arial" w:cs="Arial"/>
        </w:rPr>
        <w:t>й</w:t>
      </w:r>
      <w:r w:rsidR="00703CA1" w:rsidRPr="00703CA1">
        <w:rPr>
          <w:rFonts w:ascii="Arial" w:hAnsi="Arial" w:cs="Arial"/>
        </w:rPr>
        <w:t xml:space="preserve"> </w:t>
      </w:r>
      <w:hyperlink r:id="rId12" w:history="1">
        <w:r w:rsidR="00703CA1" w:rsidRPr="00703CA1">
          <w:rPr>
            <w:rFonts w:ascii="Arial" w:hAnsi="Arial" w:cs="Arial"/>
          </w:rPr>
          <w:t>П</w:t>
        </w:r>
      </w:hyperlink>
      <w:r w:rsidR="00703CA1" w:rsidRPr="00703CA1">
        <w:rPr>
          <w:rFonts w:ascii="Arial" w:hAnsi="Arial" w:cs="Arial"/>
        </w:rPr>
        <w:t xml:space="preserve">равительства Российской </w:t>
      </w:r>
      <w:proofErr w:type="gramStart"/>
      <w:r w:rsidR="00703CA1" w:rsidRPr="00703CA1">
        <w:rPr>
          <w:rFonts w:ascii="Arial" w:hAnsi="Arial" w:cs="Arial"/>
        </w:rPr>
        <w:t>Федерации от 11.03.2016 № 183 «О внесении изменений в некоторые акты Правительства Ро</w:t>
      </w:r>
      <w:r w:rsidR="00703CA1" w:rsidRPr="00703CA1">
        <w:rPr>
          <w:rFonts w:ascii="Arial" w:hAnsi="Arial" w:cs="Arial"/>
        </w:rPr>
        <w:t>с</w:t>
      </w:r>
      <w:r w:rsidR="00703CA1" w:rsidRPr="00703CA1">
        <w:rPr>
          <w:rFonts w:ascii="Arial" w:hAnsi="Arial" w:cs="Arial"/>
        </w:rPr>
        <w:t>сийской Федерации»</w:t>
      </w:r>
      <w:r w:rsidR="00794797">
        <w:rPr>
          <w:rFonts w:ascii="Arial" w:hAnsi="Arial" w:cs="Arial"/>
        </w:rPr>
        <w:t xml:space="preserve">, от </w:t>
      </w:r>
      <w:r w:rsidR="009305BF">
        <w:rPr>
          <w:rFonts w:ascii="Arial" w:hAnsi="Arial" w:cs="Arial"/>
        </w:rPr>
        <w:t>20.07.2019 № 946 «Изменения, которые вносятся в акты Правительства Российской Федерации»</w:t>
      </w:r>
      <w:r w:rsidR="00703CA1" w:rsidRPr="00703CA1">
        <w:rPr>
          <w:rFonts w:ascii="Arial" w:hAnsi="Arial" w:cs="Arial"/>
        </w:rPr>
        <w:t>)</w:t>
      </w:r>
      <w:r w:rsidR="00703CA1">
        <w:rPr>
          <w:rFonts w:ascii="Arial" w:hAnsi="Arial" w:cs="Arial"/>
        </w:rPr>
        <w:t xml:space="preserve">, </w:t>
      </w:r>
      <w:r w:rsidRPr="009556DC">
        <w:rPr>
          <w:rFonts w:ascii="Arial" w:hAnsi="Arial" w:cs="Arial"/>
        </w:rPr>
        <w:t>постановлением администрации района</w:t>
      </w:r>
      <w:proofErr w:type="gramEnd"/>
      <w:r w:rsidRPr="009556DC">
        <w:rPr>
          <w:rFonts w:ascii="Arial" w:hAnsi="Arial" w:cs="Arial"/>
        </w:rPr>
        <w:t xml:space="preserve"> </w:t>
      </w:r>
      <w:proofErr w:type="gramStart"/>
      <w:r w:rsidRPr="009556DC">
        <w:rPr>
          <w:rFonts w:ascii="Arial" w:hAnsi="Arial" w:cs="Arial"/>
        </w:rPr>
        <w:t>от 14.03.2016 № 163 «Об утверждении Требований к порядку разработки и прин</w:t>
      </w:r>
      <w:r w:rsidRPr="009556DC">
        <w:rPr>
          <w:rFonts w:ascii="Arial" w:hAnsi="Arial" w:cs="Arial"/>
        </w:rPr>
        <w:t>я</w:t>
      </w:r>
      <w:r w:rsidRPr="009556DC">
        <w:rPr>
          <w:rFonts w:ascii="Arial" w:hAnsi="Arial" w:cs="Arial"/>
        </w:rPr>
        <w:t>тия муниципальных правовых актов администрации района о нормировании в сфере закупок для обеспечения муниципальных нужд района, содержанию ук</w:t>
      </w:r>
      <w:r w:rsidRPr="009556DC">
        <w:rPr>
          <w:rFonts w:ascii="Arial" w:hAnsi="Arial" w:cs="Arial"/>
        </w:rPr>
        <w:t>а</w:t>
      </w:r>
      <w:r w:rsidRPr="009556DC">
        <w:rPr>
          <w:rFonts w:ascii="Arial" w:hAnsi="Arial" w:cs="Arial"/>
        </w:rPr>
        <w:t>занных актов и обеспечению их исполнения», постановлением администрации района  от 12.04.2016 № 219 «Об утверждении Правил определения нормативных затрат на обеспечение функций органов администрации района и подведомстве</w:t>
      </w:r>
      <w:r w:rsidRPr="009556DC">
        <w:rPr>
          <w:rFonts w:ascii="Arial" w:hAnsi="Arial" w:cs="Arial"/>
        </w:rPr>
        <w:t>н</w:t>
      </w:r>
      <w:r w:rsidRPr="009556DC">
        <w:rPr>
          <w:rFonts w:ascii="Arial" w:hAnsi="Arial" w:cs="Arial"/>
        </w:rPr>
        <w:t>ных им муниципальных казенных учреждений района», руководствуясь Устав</w:t>
      </w:r>
      <w:r w:rsidR="005E7762">
        <w:rPr>
          <w:rFonts w:ascii="Arial" w:hAnsi="Arial" w:cs="Arial"/>
        </w:rPr>
        <w:t>ами</w:t>
      </w:r>
      <w:proofErr w:type="gramEnd"/>
      <w:r w:rsidR="005E7762">
        <w:rPr>
          <w:rFonts w:ascii="Arial" w:hAnsi="Arial" w:cs="Arial"/>
        </w:rPr>
        <w:t xml:space="preserve"> </w:t>
      </w:r>
      <w:r w:rsidRPr="009556DC">
        <w:rPr>
          <w:rFonts w:ascii="Arial" w:hAnsi="Arial" w:cs="Arial"/>
        </w:rPr>
        <w:t xml:space="preserve">Шушенского района  </w:t>
      </w:r>
      <w:r w:rsidR="005E7762" w:rsidRPr="009556DC">
        <w:rPr>
          <w:rFonts w:ascii="Arial" w:eastAsia="TimesNewRomanPSMT" w:hAnsi="Arial" w:cs="Arial"/>
          <w:color w:val="000000"/>
        </w:rPr>
        <w:t>Красноярского края</w:t>
      </w:r>
      <w:r w:rsidR="005E7762">
        <w:rPr>
          <w:rFonts w:ascii="Arial" w:hAnsi="Arial" w:cs="Arial"/>
        </w:rPr>
        <w:t xml:space="preserve"> и поселка Шушенское</w:t>
      </w:r>
      <w:r w:rsidRPr="009556DC">
        <w:rPr>
          <w:rFonts w:ascii="Arial" w:hAnsi="Arial" w:cs="Arial"/>
        </w:rPr>
        <w:t>:</w:t>
      </w:r>
    </w:p>
    <w:p w:rsidR="00703CA1" w:rsidRDefault="007E4B60" w:rsidP="00703CA1">
      <w:pPr>
        <w:ind w:firstLine="708"/>
        <w:jc w:val="both"/>
        <w:rPr>
          <w:rFonts w:ascii="Arial" w:hAnsi="Arial" w:cs="Arial"/>
        </w:rPr>
      </w:pPr>
      <w:r w:rsidRPr="009556DC">
        <w:rPr>
          <w:rFonts w:ascii="Arial" w:hAnsi="Arial" w:cs="Arial"/>
        </w:rPr>
        <w:t xml:space="preserve">1. </w:t>
      </w:r>
      <w:r w:rsidR="00703CA1">
        <w:rPr>
          <w:rFonts w:ascii="Arial" w:hAnsi="Arial" w:cs="Arial"/>
        </w:rPr>
        <w:t xml:space="preserve">Внести в распоряжение администрации района </w:t>
      </w:r>
      <w:r w:rsidR="00703CA1" w:rsidRPr="009556DC">
        <w:rPr>
          <w:rFonts w:ascii="Arial" w:hAnsi="Arial" w:cs="Arial"/>
        </w:rPr>
        <w:t>от 11.07.2016г. № 111-р «Об утверждении нормативных затрат на обеспечение функций администрации Шушенского района и  подведомственных ей  казенных учреждений»</w:t>
      </w:r>
      <w:r w:rsidR="00703CA1">
        <w:rPr>
          <w:rFonts w:ascii="Arial" w:hAnsi="Arial" w:cs="Arial"/>
        </w:rPr>
        <w:t xml:space="preserve"> следующие изменения: приложение </w:t>
      </w:r>
      <w:r w:rsidR="00160551">
        <w:rPr>
          <w:rFonts w:ascii="Arial" w:hAnsi="Arial" w:cs="Arial"/>
        </w:rPr>
        <w:t>№ 1 изложить в новой редакции</w:t>
      </w:r>
      <w:r w:rsidR="00C21E66">
        <w:rPr>
          <w:rFonts w:ascii="Arial" w:hAnsi="Arial" w:cs="Arial"/>
        </w:rPr>
        <w:t xml:space="preserve"> согласно приложени</w:t>
      </w:r>
      <w:r w:rsidR="0018706E">
        <w:rPr>
          <w:rFonts w:ascii="Arial" w:hAnsi="Arial" w:cs="Arial"/>
        </w:rPr>
        <w:t xml:space="preserve">ю </w:t>
      </w:r>
      <w:r w:rsidR="00C21E66">
        <w:rPr>
          <w:rFonts w:ascii="Arial" w:hAnsi="Arial" w:cs="Arial"/>
        </w:rPr>
        <w:t xml:space="preserve">№1. </w:t>
      </w:r>
      <w:r w:rsidR="00160551">
        <w:rPr>
          <w:rFonts w:ascii="Arial" w:hAnsi="Arial" w:cs="Arial"/>
        </w:rPr>
        <w:t xml:space="preserve"> </w:t>
      </w:r>
    </w:p>
    <w:p w:rsidR="007E4B60" w:rsidRPr="009556DC" w:rsidRDefault="00C21E66" w:rsidP="009B58C3">
      <w:pPr>
        <w:pStyle w:val="af8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E4B60" w:rsidRPr="009556DC">
        <w:rPr>
          <w:rFonts w:ascii="Arial" w:hAnsi="Arial" w:cs="Arial"/>
        </w:rPr>
        <w:t>. Отделу экономического развития и муниципального заказа (</w:t>
      </w:r>
      <w:r>
        <w:rPr>
          <w:rFonts w:ascii="Arial" w:hAnsi="Arial" w:cs="Arial"/>
        </w:rPr>
        <w:t>Хорошавина О.В.</w:t>
      </w:r>
      <w:r w:rsidR="007E4B60" w:rsidRPr="009556DC">
        <w:rPr>
          <w:rFonts w:ascii="Arial" w:hAnsi="Arial" w:cs="Arial"/>
        </w:rPr>
        <w:t xml:space="preserve">) </w:t>
      </w:r>
      <w:proofErr w:type="gramStart"/>
      <w:r w:rsidR="007E4B60" w:rsidRPr="009556DC">
        <w:rPr>
          <w:rFonts w:ascii="Arial" w:hAnsi="Arial" w:cs="Arial"/>
        </w:rPr>
        <w:t>разместить</w:t>
      </w:r>
      <w:proofErr w:type="gramEnd"/>
      <w:r w:rsidR="007E4B60" w:rsidRPr="009556DC">
        <w:rPr>
          <w:rFonts w:ascii="Arial" w:hAnsi="Arial" w:cs="Arial"/>
        </w:rPr>
        <w:t xml:space="preserve"> настоящее распоряжение в единой информационной системе в сфере закупок (</w:t>
      </w:r>
      <w:hyperlink r:id="rId13" w:history="1">
        <w:r w:rsidR="007E4B60" w:rsidRPr="009556DC">
          <w:rPr>
            <w:rStyle w:val="ab"/>
            <w:rFonts w:ascii="Arial" w:hAnsi="Arial" w:cs="Arial"/>
            <w:color w:val="auto"/>
            <w:u w:val="none"/>
          </w:rPr>
          <w:t>www.zakupki.gov.ru</w:t>
        </w:r>
      </w:hyperlink>
      <w:r w:rsidR="007E4B60" w:rsidRPr="009556DC">
        <w:rPr>
          <w:rFonts w:ascii="Arial" w:hAnsi="Arial" w:cs="Arial"/>
        </w:rPr>
        <w:t xml:space="preserve">) и </w:t>
      </w:r>
      <w:r w:rsidR="007E4B60" w:rsidRPr="00675678">
        <w:rPr>
          <w:rFonts w:ascii="Arial" w:hAnsi="Arial" w:cs="Arial"/>
        </w:rPr>
        <w:t xml:space="preserve">на </w:t>
      </w:r>
      <w:r w:rsidR="00675678" w:rsidRPr="00675678">
        <w:rPr>
          <w:rFonts w:ascii="Arial" w:hAnsi="Arial" w:cs="Arial"/>
          <w:bCs/>
        </w:rPr>
        <w:t>официальн</w:t>
      </w:r>
      <w:r w:rsidR="009B58C3">
        <w:rPr>
          <w:rFonts w:ascii="Arial" w:hAnsi="Arial" w:cs="Arial"/>
          <w:bCs/>
        </w:rPr>
        <w:t>ом</w:t>
      </w:r>
      <w:r w:rsidR="00675678" w:rsidRPr="00675678">
        <w:rPr>
          <w:rFonts w:ascii="Arial" w:hAnsi="Arial" w:cs="Arial"/>
          <w:bCs/>
        </w:rPr>
        <w:t xml:space="preserve"> сайт</w:t>
      </w:r>
      <w:r w:rsidR="009B58C3">
        <w:rPr>
          <w:rFonts w:ascii="Arial" w:hAnsi="Arial" w:cs="Arial"/>
          <w:bCs/>
        </w:rPr>
        <w:t>е</w:t>
      </w:r>
      <w:r w:rsidR="00675678" w:rsidRPr="00675678">
        <w:rPr>
          <w:rFonts w:ascii="Arial" w:hAnsi="Arial" w:cs="Arial"/>
          <w:bCs/>
        </w:rPr>
        <w:t xml:space="preserve"> органов местного самоуправления Шушенского района в сети Интернет </w:t>
      </w:r>
      <w:hyperlink r:id="rId14" w:history="1">
        <w:r w:rsidR="00675678" w:rsidRPr="00675678">
          <w:rPr>
            <w:rStyle w:val="ab"/>
            <w:rFonts w:ascii="Arial" w:hAnsi="Arial" w:cs="Arial"/>
            <w:bCs/>
            <w:color w:val="auto"/>
            <w:u w:val="none"/>
          </w:rPr>
          <w:t>https://arshush.gosuslugi.ru</w:t>
        </w:r>
      </w:hyperlink>
      <w:r w:rsidR="009B58C3">
        <w:rPr>
          <w:rFonts w:ascii="Arial" w:hAnsi="Arial" w:cs="Arial"/>
        </w:rPr>
        <w:t xml:space="preserve"> </w:t>
      </w:r>
      <w:r w:rsidR="007E4B60" w:rsidRPr="009556DC">
        <w:rPr>
          <w:rFonts w:ascii="Arial" w:hAnsi="Arial" w:cs="Arial"/>
        </w:rPr>
        <w:t>в течение 7 рабочих дней.</w:t>
      </w:r>
    </w:p>
    <w:p w:rsidR="007E4B60" w:rsidRPr="009556DC" w:rsidRDefault="008031B2" w:rsidP="004B6371">
      <w:pPr>
        <w:pStyle w:val="af8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E4B60" w:rsidRPr="009556DC">
        <w:rPr>
          <w:rFonts w:ascii="Arial" w:hAnsi="Arial" w:cs="Arial"/>
        </w:rPr>
        <w:t xml:space="preserve">. </w:t>
      </w:r>
      <w:proofErr w:type="gramStart"/>
      <w:r w:rsidR="007E4B60" w:rsidRPr="009556DC">
        <w:rPr>
          <w:rFonts w:ascii="Arial" w:hAnsi="Arial" w:cs="Arial"/>
        </w:rPr>
        <w:t>Контроль за</w:t>
      </w:r>
      <w:proofErr w:type="gramEnd"/>
      <w:r w:rsidR="007E4B60" w:rsidRPr="009556DC">
        <w:rPr>
          <w:rFonts w:ascii="Arial" w:hAnsi="Arial" w:cs="Arial"/>
        </w:rPr>
        <w:t xml:space="preserve"> исполнением настоящего распоряжения  возложить на пе</w:t>
      </w:r>
      <w:r w:rsidR="007E4B60" w:rsidRPr="009556DC">
        <w:rPr>
          <w:rFonts w:ascii="Arial" w:hAnsi="Arial" w:cs="Arial"/>
        </w:rPr>
        <w:t>р</w:t>
      </w:r>
      <w:r w:rsidR="007E4B60" w:rsidRPr="009556DC">
        <w:rPr>
          <w:rFonts w:ascii="Arial" w:hAnsi="Arial" w:cs="Arial"/>
        </w:rPr>
        <w:t xml:space="preserve">вого заместителя главы района </w:t>
      </w:r>
      <w:proofErr w:type="spellStart"/>
      <w:r w:rsidR="0026232C">
        <w:rPr>
          <w:rFonts w:ascii="Arial" w:hAnsi="Arial" w:cs="Arial"/>
        </w:rPr>
        <w:t>Куйчика</w:t>
      </w:r>
      <w:proofErr w:type="spellEnd"/>
      <w:r w:rsidR="0026232C">
        <w:rPr>
          <w:rFonts w:ascii="Arial" w:hAnsi="Arial" w:cs="Arial"/>
        </w:rPr>
        <w:t xml:space="preserve"> Р.В.</w:t>
      </w:r>
    </w:p>
    <w:p w:rsidR="00746FCB" w:rsidRPr="00B74732" w:rsidRDefault="008031B2" w:rsidP="004B637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72DD5">
        <w:rPr>
          <w:rFonts w:ascii="Arial" w:hAnsi="Arial" w:cs="Arial"/>
        </w:rPr>
        <w:t>4</w:t>
      </w:r>
      <w:r w:rsidR="00746FCB" w:rsidRPr="00572DD5">
        <w:rPr>
          <w:rFonts w:ascii="Arial" w:hAnsi="Arial" w:cs="Arial"/>
        </w:rPr>
        <w:t>. Распоряжение вступает в силу со дня подписания</w:t>
      </w:r>
      <w:r w:rsidR="000C62AB">
        <w:rPr>
          <w:rFonts w:ascii="Arial" w:hAnsi="Arial" w:cs="Arial"/>
        </w:rPr>
        <w:t xml:space="preserve">. </w:t>
      </w:r>
      <w:r w:rsidR="00746FCB" w:rsidRPr="00B74732">
        <w:rPr>
          <w:rFonts w:ascii="Arial" w:hAnsi="Arial" w:cs="Arial"/>
        </w:rPr>
        <w:t xml:space="preserve"> </w:t>
      </w:r>
    </w:p>
    <w:p w:rsidR="007E4B60" w:rsidRPr="00B74732" w:rsidRDefault="007E4B60" w:rsidP="004B6371">
      <w:pPr>
        <w:jc w:val="both"/>
        <w:rPr>
          <w:rFonts w:ascii="Arial" w:hAnsi="Arial" w:cs="Arial"/>
        </w:rPr>
      </w:pPr>
    </w:p>
    <w:p w:rsidR="00D10AFF" w:rsidRPr="009556DC" w:rsidRDefault="00D10AFF" w:rsidP="004B6371">
      <w:pPr>
        <w:jc w:val="both"/>
        <w:rPr>
          <w:rFonts w:ascii="Arial" w:hAnsi="Arial" w:cs="Arial"/>
          <w:highlight w:val="yellow"/>
        </w:rPr>
      </w:pPr>
    </w:p>
    <w:p w:rsidR="00E86D20" w:rsidRPr="009556DC" w:rsidRDefault="00E86D20" w:rsidP="00E94AEC">
      <w:pPr>
        <w:jc w:val="both"/>
        <w:rPr>
          <w:rFonts w:ascii="Arial" w:hAnsi="Arial" w:cs="Arial"/>
        </w:rPr>
      </w:pPr>
      <w:r w:rsidRPr="009556DC">
        <w:rPr>
          <w:rFonts w:ascii="Arial" w:hAnsi="Arial" w:cs="Arial"/>
        </w:rPr>
        <w:t xml:space="preserve">Глава Шушенского района                     </w:t>
      </w:r>
      <w:r w:rsidR="004B6371" w:rsidRPr="009556DC">
        <w:rPr>
          <w:rFonts w:ascii="Arial" w:hAnsi="Arial" w:cs="Arial"/>
        </w:rPr>
        <w:t xml:space="preserve">     </w:t>
      </w:r>
      <w:r w:rsidRPr="009556DC">
        <w:rPr>
          <w:rFonts w:ascii="Arial" w:hAnsi="Arial" w:cs="Arial"/>
        </w:rPr>
        <w:t xml:space="preserve">                 </w:t>
      </w:r>
      <w:r w:rsidR="004B6371" w:rsidRPr="009556DC">
        <w:rPr>
          <w:rFonts w:ascii="Arial" w:hAnsi="Arial" w:cs="Arial"/>
        </w:rPr>
        <w:t xml:space="preserve">     </w:t>
      </w:r>
      <w:r w:rsidR="00EE312B" w:rsidRPr="009556DC">
        <w:rPr>
          <w:rFonts w:ascii="Arial" w:hAnsi="Arial" w:cs="Arial"/>
        </w:rPr>
        <w:t xml:space="preserve">     </w:t>
      </w:r>
      <w:r w:rsidRPr="009556DC">
        <w:rPr>
          <w:rFonts w:ascii="Arial" w:hAnsi="Arial" w:cs="Arial"/>
        </w:rPr>
        <w:t xml:space="preserve">  </w:t>
      </w:r>
      <w:r w:rsidR="005A7E70">
        <w:rPr>
          <w:rFonts w:ascii="Arial" w:hAnsi="Arial" w:cs="Arial"/>
        </w:rPr>
        <w:t xml:space="preserve">   </w:t>
      </w:r>
      <w:r w:rsidR="00E94AEC">
        <w:rPr>
          <w:rFonts w:ascii="Arial" w:hAnsi="Arial" w:cs="Arial"/>
        </w:rPr>
        <w:t xml:space="preserve">         </w:t>
      </w:r>
      <w:r w:rsidR="006A1E94">
        <w:rPr>
          <w:rFonts w:ascii="Arial" w:hAnsi="Arial" w:cs="Arial"/>
        </w:rPr>
        <w:t xml:space="preserve">Д.В. </w:t>
      </w:r>
      <w:proofErr w:type="spellStart"/>
      <w:r w:rsidR="005A7E70">
        <w:rPr>
          <w:rFonts w:ascii="Arial" w:hAnsi="Arial" w:cs="Arial"/>
        </w:rPr>
        <w:t>Джигренюк</w:t>
      </w:r>
      <w:proofErr w:type="spellEnd"/>
    </w:p>
    <w:p w:rsidR="00991660" w:rsidRPr="009556DC" w:rsidRDefault="00991660" w:rsidP="00EE1F0A">
      <w:pPr>
        <w:spacing w:line="192" w:lineRule="auto"/>
        <w:ind w:firstLine="8931"/>
        <w:rPr>
          <w:rFonts w:ascii="Arial" w:hAnsi="Arial" w:cs="Arial"/>
        </w:rPr>
      </w:pPr>
    </w:p>
    <w:sectPr w:rsidR="00991660" w:rsidRPr="009556DC" w:rsidSect="00ED6F37">
      <w:head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678" w:rsidRDefault="00675678" w:rsidP="009907C7">
      <w:r>
        <w:separator/>
      </w:r>
    </w:p>
  </w:endnote>
  <w:endnote w:type="continuationSeparator" w:id="0">
    <w:p w:rsidR="00675678" w:rsidRDefault="00675678" w:rsidP="0099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678" w:rsidRDefault="00675678" w:rsidP="009907C7">
      <w:r>
        <w:separator/>
      </w:r>
    </w:p>
  </w:footnote>
  <w:footnote w:type="continuationSeparator" w:id="0">
    <w:p w:rsidR="00675678" w:rsidRDefault="00675678" w:rsidP="00990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78" w:rsidRDefault="00675678">
    <w:pPr>
      <w:pStyle w:val="a3"/>
      <w:jc w:val="center"/>
    </w:pPr>
  </w:p>
  <w:p w:rsidR="00675678" w:rsidRDefault="006756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3C71"/>
    <w:rsid w:val="00001B46"/>
    <w:rsid w:val="000023CE"/>
    <w:rsid w:val="000063B3"/>
    <w:rsid w:val="000076DE"/>
    <w:rsid w:val="0001120D"/>
    <w:rsid w:val="000112CB"/>
    <w:rsid w:val="000113BB"/>
    <w:rsid w:val="00015D3D"/>
    <w:rsid w:val="000209F5"/>
    <w:rsid w:val="00021D46"/>
    <w:rsid w:val="00024C27"/>
    <w:rsid w:val="00026567"/>
    <w:rsid w:val="00026EF5"/>
    <w:rsid w:val="00032F8E"/>
    <w:rsid w:val="000364AC"/>
    <w:rsid w:val="000365D0"/>
    <w:rsid w:val="00041B44"/>
    <w:rsid w:val="000432EC"/>
    <w:rsid w:val="0004399A"/>
    <w:rsid w:val="00045898"/>
    <w:rsid w:val="00045F19"/>
    <w:rsid w:val="000472AE"/>
    <w:rsid w:val="00050B90"/>
    <w:rsid w:val="00052F8A"/>
    <w:rsid w:val="00057D4B"/>
    <w:rsid w:val="00063593"/>
    <w:rsid w:val="00064163"/>
    <w:rsid w:val="00065C68"/>
    <w:rsid w:val="00066A8E"/>
    <w:rsid w:val="000724C3"/>
    <w:rsid w:val="00072DE4"/>
    <w:rsid w:val="00080091"/>
    <w:rsid w:val="00080962"/>
    <w:rsid w:val="00081320"/>
    <w:rsid w:val="00082558"/>
    <w:rsid w:val="00083F82"/>
    <w:rsid w:val="000903D3"/>
    <w:rsid w:val="00090A6B"/>
    <w:rsid w:val="000927DB"/>
    <w:rsid w:val="000937B8"/>
    <w:rsid w:val="00094B43"/>
    <w:rsid w:val="00097310"/>
    <w:rsid w:val="000A163A"/>
    <w:rsid w:val="000A3C7D"/>
    <w:rsid w:val="000A53CE"/>
    <w:rsid w:val="000B0E44"/>
    <w:rsid w:val="000B0E65"/>
    <w:rsid w:val="000B1212"/>
    <w:rsid w:val="000B30D8"/>
    <w:rsid w:val="000B5ABF"/>
    <w:rsid w:val="000B64DC"/>
    <w:rsid w:val="000B65C0"/>
    <w:rsid w:val="000C1A28"/>
    <w:rsid w:val="000C5EF2"/>
    <w:rsid w:val="000C62AB"/>
    <w:rsid w:val="000D009A"/>
    <w:rsid w:val="000D29F0"/>
    <w:rsid w:val="000D41CA"/>
    <w:rsid w:val="000E05BA"/>
    <w:rsid w:val="000E2199"/>
    <w:rsid w:val="000E6767"/>
    <w:rsid w:val="000F017B"/>
    <w:rsid w:val="000F314E"/>
    <w:rsid w:val="000F5550"/>
    <w:rsid w:val="00101AFF"/>
    <w:rsid w:val="001044EB"/>
    <w:rsid w:val="0010726A"/>
    <w:rsid w:val="001072CE"/>
    <w:rsid w:val="00115CCB"/>
    <w:rsid w:val="00116A5F"/>
    <w:rsid w:val="001201F1"/>
    <w:rsid w:val="00121D3F"/>
    <w:rsid w:val="00123966"/>
    <w:rsid w:val="0012526F"/>
    <w:rsid w:val="00127C06"/>
    <w:rsid w:val="001345B4"/>
    <w:rsid w:val="001421E4"/>
    <w:rsid w:val="00143A96"/>
    <w:rsid w:val="00144564"/>
    <w:rsid w:val="0015154B"/>
    <w:rsid w:val="00152E22"/>
    <w:rsid w:val="00153264"/>
    <w:rsid w:val="0015374D"/>
    <w:rsid w:val="00155248"/>
    <w:rsid w:val="00160267"/>
    <w:rsid w:val="00160551"/>
    <w:rsid w:val="00167983"/>
    <w:rsid w:val="00171CA7"/>
    <w:rsid w:val="00172C86"/>
    <w:rsid w:val="00176129"/>
    <w:rsid w:val="00182348"/>
    <w:rsid w:val="00183BC3"/>
    <w:rsid w:val="0018706E"/>
    <w:rsid w:val="0019161B"/>
    <w:rsid w:val="00192035"/>
    <w:rsid w:val="00193C82"/>
    <w:rsid w:val="00197817"/>
    <w:rsid w:val="00197EE7"/>
    <w:rsid w:val="001A4946"/>
    <w:rsid w:val="001A5F64"/>
    <w:rsid w:val="001B180B"/>
    <w:rsid w:val="001B20F2"/>
    <w:rsid w:val="001B31DE"/>
    <w:rsid w:val="001B35F4"/>
    <w:rsid w:val="001B6981"/>
    <w:rsid w:val="001B6F05"/>
    <w:rsid w:val="001B7108"/>
    <w:rsid w:val="001B7414"/>
    <w:rsid w:val="001B7961"/>
    <w:rsid w:val="001C0EE9"/>
    <w:rsid w:val="001C161A"/>
    <w:rsid w:val="001C18BB"/>
    <w:rsid w:val="001C20F9"/>
    <w:rsid w:val="001C6E72"/>
    <w:rsid w:val="001D028D"/>
    <w:rsid w:val="001D08A0"/>
    <w:rsid w:val="001D57E7"/>
    <w:rsid w:val="001D7A3D"/>
    <w:rsid w:val="001E0A94"/>
    <w:rsid w:val="001E14BC"/>
    <w:rsid w:val="001F0CDD"/>
    <w:rsid w:val="001F4981"/>
    <w:rsid w:val="001F68F8"/>
    <w:rsid w:val="001F7336"/>
    <w:rsid w:val="001F772A"/>
    <w:rsid w:val="00202F5F"/>
    <w:rsid w:val="00205FCD"/>
    <w:rsid w:val="00207E94"/>
    <w:rsid w:val="0021019D"/>
    <w:rsid w:val="002143F1"/>
    <w:rsid w:val="002171F4"/>
    <w:rsid w:val="00220860"/>
    <w:rsid w:val="00223D7F"/>
    <w:rsid w:val="002256A6"/>
    <w:rsid w:val="00225CEF"/>
    <w:rsid w:val="0023059C"/>
    <w:rsid w:val="002309F3"/>
    <w:rsid w:val="00232D4F"/>
    <w:rsid w:val="00233B49"/>
    <w:rsid w:val="00233B5E"/>
    <w:rsid w:val="00237CFD"/>
    <w:rsid w:val="002433FE"/>
    <w:rsid w:val="002446FF"/>
    <w:rsid w:val="002457DD"/>
    <w:rsid w:val="002465D5"/>
    <w:rsid w:val="002507B5"/>
    <w:rsid w:val="00251FBA"/>
    <w:rsid w:val="00253770"/>
    <w:rsid w:val="002550A8"/>
    <w:rsid w:val="0025731F"/>
    <w:rsid w:val="00260C23"/>
    <w:rsid w:val="00261864"/>
    <w:rsid w:val="00261E41"/>
    <w:rsid w:val="0026217D"/>
    <w:rsid w:val="0026232C"/>
    <w:rsid w:val="00262A8E"/>
    <w:rsid w:val="00271AF3"/>
    <w:rsid w:val="00274F9A"/>
    <w:rsid w:val="002763C2"/>
    <w:rsid w:val="0028106B"/>
    <w:rsid w:val="00281822"/>
    <w:rsid w:val="0029133F"/>
    <w:rsid w:val="00291E15"/>
    <w:rsid w:val="0029353D"/>
    <w:rsid w:val="00295654"/>
    <w:rsid w:val="002A658E"/>
    <w:rsid w:val="002A76E6"/>
    <w:rsid w:val="002B100B"/>
    <w:rsid w:val="002B6669"/>
    <w:rsid w:val="002B67BB"/>
    <w:rsid w:val="002B693C"/>
    <w:rsid w:val="002B6F25"/>
    <w:rsid w:val="002C7CD0"/>
    <w:rsid w:val="002D20E9"/>
    <w:rsid w:val="002D5B65"/>
    <w:rsid w:val="002D5F99"/>
    <w:rsid w:val="002E0FD2"/>
    <w:rsid w:val="002E20E6"/>
    <w:rsid w:val="002E3230"/>
    <w:rsid w:val="002E3FB2"/>
    <w:rsid w:val="002F092D"/>
    <w:rsid w:val="002F0A0D"/>
    <w:rsid w:val="002F1075"/>
    <w:rsid w:val="002F7200"/>
    <w:rsid w:val="003003E8"/>
    <w:rsid w:val="00301AB4"/>
    <w:rsid w:val="00303A3A"/>
    <w:rsid w:val="0031603A"/>
    <w:rsid w:val="00316288"/>
    <w:rsid w:val="003204DF"/>
    <w:rsid w:val="00322ADC"/>
    <w:rsid w:val="00323043"/>
    <w:rsid w:val="003233DC"/>
    <w:rsid w:val="003237B1"/>
    <w:rsid w:val="00327DBB"/>
    <w:rsid w:val="003301FC"/>
    <w:rsid w:val="00347168"/>
    <w:rsid w:val="00347546"/>
    <w:rsid w:val="00352CEB"/>
    <w:rsid w:val="00353680"/>
    <w:rsid w:val="00354A57"/>
    <w:rsid w:val="0035750A"/>
    <w:rsid w:val="00360670"/>
    <w:rsid w:val="0036152A"/>
    <w:rsid w:val="00362580"/>
    <w:rsid w:val="0036281B"/>
    <w:rsid w:val="003633D8"/>
    <w:rsid w:val="00364155"/>
    <w:rsid w:val="00367873"/>
    <w:rsid w:val="00371D80"/>
    <w:rsid w:val="00372C59"/>
    <w:rsid w:val="00376015"/>
    <w:rsid w:val="00377699"/>
    <w:rsid w:val="003866D8"/>
    <w:rsid w:val="00390F02"/>
    <w:rsid w:val="003933F4"/>
    <w:rsid w:val="00393AD6"/>
    <w:rsid w:val="00394B0F"/>
    <w:rsid w:val="003A166E"/>
    <w:rsid w:val="003A36DF"/>
    <w:rsid w:val="003A63FD"/>
    <w:rsid w:val="003A681D"/>
    <w:rsid w:val="003B06C1"/>
    <w:rsid w:val="003B14FE"/>
    <w:rsid w:val="003B3F30"/>
    <w:rsid w:val="003B55D2"/>
    <w:rsid w:val="003C13FD"/>
    <w:rsid w:val="003C1CE1"/>
    <w:rsid w:val="003D45E4"/>
    <w:rsid w:val="003D4B47"/>
    <w:rsid w:val="003D6909"/>
    <w:rsid w:val="003D706E"/>
    <w:rsid w:val="003D7AB3"/>
    <w:rsid w:val="003E026D"/>
    <w:rsid w:val="003E13EF"/>
    <w:rsid w:val="003E2A31"/>
    <w:rsid w:val="003E36ED"/>
    <w:rsid w:val="003E655C"/>
    <w:rsid w:val="003F2842"/>
    <w:rsid w:val="003F36F9"/>
    <w:rsid w:val="003F6F0D"/>
    <w:rsid w:val="00401DBB"/>
    <w:rsid w:val="00406537"/>
    <w:rsid w:val="00410306"/>
    <w:rsid w:val="004103FA"/>
    <w:rsid w:val="00412510"/>
    <w:rsid w:val="004149BD"/>
    <w:rsid w:val="00425606"/>
    <w:rsid w:val="0043207F"/>
    <w:rsid w:val="004321BD"/>
    <w:rsid w:val="00433C19"/>
    <w:rsid w:val="004353E7"/>
    <w:rsid w:val="00435BCE"/>
    <w:rsid w:val="004362B3"/>
    <w:rsid w:val="0044038B"/>
    <w:rsid w:val="00440668"/>
    <w:rsid w:val="00442AE3"/>
    <w:rsid w:val="004441DE"/>
    <w:rsid w:val="004445A2"/>
    <w:rsid w:val="004447F3"/>
    <w:rsid w:val="004456DF"/>
    <w:rsid w:val="00445F08"/>
    <w:rsid w:val="00446219"/>
    <w:rsid w:val="00446782"/>
    <w:rsid w:val="00446D1E"/>
    <w:rsid w:val="00446E1A"/>
    <w:rsid w:val="00454767"/>
    <w:rsid w:val="004629F6"/>
    <w:rsid w:val="0046513A"/>
    <w:rsid w:val="00470B20"/>
    <w:rsid w:val="00470B77"/>
    <w:rsid w:val="0047164E"/>
    <w:rsid w:val="00471F56"/>
    <w:rsid w:val="004742D6"/>
    <w:rsid w:val="004753FF"/>
    <w:rsid w:val="00475669"/>
    <w:rsid w:val="00476677"/>
    <w:rsid w:val="00477190"/>
    <w:rsid w:val="0048057F"/>
    <w:rsid w:val="00485F5D"/>
    <w:rsid w:val="00486866"/>
    <w:rsid w:val="00490822"/>
    <w:rsid w:val="004909C1"/>
    <w:rsid w:val="0049223F"/>
    <w:rsid w:val="00493564"/>
    <w:rsid w:val="00493A9C"/>
    <w:rsid w:val="00494852"/>
    <w:rsid w:val="0049765D"/>
    <w:rsid w:val="004A1972"/>
    <w:rsid w:val="004A1CCE"/>
    <w:rsid w:val="004B1457"/>
    <w:rsid w:val="004B27D3"/>
    <w:rsid w:val="004B3A72"/>
    <w:rsid w:val="004B4D8B"/>
    <w:rsid w:val="004B6371"/>
    <w:rsid w:val="004C1C92"/>
    <w:rsid w:val="004C2985"/>
    <w:rsid w:val="004C2BC2"/>
    <w:rsid w:val="004C2FB0"/>
    <w:rsid w:val="004C3B3B"/>
    <w:rsid w:val="004C41F8"/>
    <w:rsid w:val="004C4E0E"/>
    <w:rsid w:val="004D4230"/>
    <w:rsid w:val="004D5636"/>
    <w:rsid w:val="004D6D1D"/>
    <w:rsid w:val="004E2BA6"/>
    <w:rsid w:val="004E6C0A"/>
    <w:rsid w:val="004F256F"/>
    <w:rsid w:val="004F3663"/>
    <w:rsid w:val="00500F87"/>
    <w:rsid w:val="00501A60"/>
    <w:rsid w:val="00501AFB"/>
    <w:rsid w:val="00504421"/>
    <w:rsid w:val="005051B9"/>
    <w:rsid w:val="005055B0"/>
    <w:rsid w:val="005139D2"/>
    <w:rsid w:val="005177F6"/>
    <w:rsid w:val="005257A1"/>
    <w:rsid w:val="00530C22"/>
    <w:rsid w:val="005313A6"/>
    <w:rsid w:val="00535F44"/>
    <w:rsid w:val="00552355"/>
    <w:rsid w:val="00552829"/>
    <w:rsid w:val="00553476"/>
    <w:rsid w:val="005549C2"/>
    <w:rsid w:val="00554A25"/>
    <w:rsid w:val="005558D7"/>
    <w:rsid w:val="005563D6"/>
    <w:rsid w:val="00563CC2"/>
    <w:rsid w:val="005651A5"/>
    <w:rsid w:val="00571CE1"/>
    <w:rsid w:val="00572DD5"/>
    <w:rsid w:val="00572E21"/>
    <w:rsid w:val="00575D37"/>
    <w:rsid w:val="005770D6"/>
    <w:rsid w:val="00577F0F"/>
    <w:rsid w:val="0058216B"/>
    <w:rsid w:val="00591C78"/>
    <w:rsid w:val="00594950"/>
    <w:rsid w:val="005974A1"/>
    <w:rsid w:val="00597CC1"/>
    <w:rsid w:val="005A534D"/>
    <w:rsid w:val="005A5924"/>
    <w:rsid w:val="005A7E70"/>
    <w:rsid w:val="005B3118"/>
    <w:rsid w:val="005B3F15"/>
    <w:rsid w:val="005B49BF"/>
    <w:rsid w:val="005C19AD"/>
    <w:rsid w:val="005C5827"/>
    <w:rsid w:val="005C7376"/>
    <w:rsid w:val="005D1971"/>
    <w:rsid w:val="005D19E1"/>
    <w:rsid w:val="005D35BB"/>
    <w:rsid w:val="005E51CE"/>
    <w:rsid w:val="005E7762"/>
    <w:rsid w:val="005E7801"/>
    <w:rsid w:val="00610886"/>
    <w:rsid w:val="006118D6"/>
    <w:rsid w:val="00617EC5"/>
    <w:rsid w:val="006203F6"/>
    <w:rsid w:val="00620574"/>
    <w:rsid w:val="00620DFE"/>
    <w:rsid w:val="00620F7F"/>
    <w:rsid w:val="00621FDC"/>
    <w:rsid w:val="0062423C"/>
    <w:rsid w:val="00624C9F"/>
    <w:rsid w:val="00630D30"/>
    <w:rsid w:val="0063100D"/>
    <w:rsid w:val="00631C2A"/>
    <w:rsid w:val="006341AB"/>
    <w:rsid w:val="0063775F"/>
    <w:rsid w:val="0064263A"/>
    <w:rsid w:val="0064351F"/>
    <w:rsid w:val="00645D8F"/>
    <w:rsid w:val="00650F60"/>
    <w:rsid w:val="00652D65"/>
    <w:rsid w:val="00660DD0"/>
    <w:rsid w:val="00660FE0"/>
    <w:rsid w:val="006613C2"/>
    <w:rsid w:val="006624CB"/>
    <w:rsid w:val="00664792"/>
    <w:rsid w:val="006647B3"/>
    <w:rsid w:val="006648AA"/>
    <w:rsid w:val="00665D4D"/>
    <w:rsid w:val="006729E0"/>
    <w:rsid w:val="0067339F"/>
    <w:rsid w:val="00673B1B"/>
    <w:rsid w:val="0067422B"/>
    <w:rsid w:val="00675678"/>
    <w:rsid w:val="006763B1"/>
    <w:rsid w:val="00680283"/>
    <w:rsid w:val="006811E9"/>
    <w:rsid w:val="0068129C"/>
    <w:rsid w:val="00686F2E"/>
    <w:rsid w:val="006941F1"/>
    <w:rsid w:val="00694B5F"/>
    <w:rsid w:val="006A1949"/>
    <w:rsid w:val="006A1E94"/>
    <w:rsid w:val="006A31AA"/>
    <w:rsid w:val="006A3C71"/>
    <w:rsid w:val="006A58BE"/>
    <w:rsid w:val="006A7885"/>
    <w:rsid w:val="006A7DB2"/>
    <w:rsid w:val="006B18A8"/>
    <w:rsid w:val="006B631D"/>
    <w:rsid w:val="006C439C"/>
    <w:rsid w:val="006E186A"/>
    <w:rsid w:val="006E7B86"/>
    <w:rsid w:val="006F1A8C"/>
    <w:rsid w:val="006F2348"/>
    <w:rsid w:val="006F5CAF"/>
    <w:rsid w:val="006F6223"/>
    <w:rsid w:val="006F625F"/>
    <w:rsid w:val="006F6344"/>
    <w:rsid w:val="0070180E"/>
    <w:rsid w:val="00703CA1"/>
    <w:rsid w:val="007044B8"/>
    <w:rsid w:val="00705416"/>
    <w:rsid w:val="0070568F"/>
    <w:rsid w:val="007060AD"/>
    <w:rsid w:val="0070745F"/>
    <w:rsid w:val="00707544"/>
    <w:rsid w:val="00707FEE"/>
    <w:rsid w:val="00710266"/>
    <w:rsid w:val="0071167D"/>
    <w:rsid w:val="007135C4"/>
    <w:rsid w:val="00721410"/>
    <w:rsid w:val="00724104"/>
    <w:rsid w:val="00733420"/>
    <w:rsid w:val="00734424"/>
    <w:rsid w:val="0073484C"/>
    <w:rsid w:val="007359C2"/>
    <w:rsid w:val="00735EB9"/>
    <w:rsid w:val="00736019"/>
    <w:rsid w:val="0074009C"/>
    <w:rsid w:val="00740B1F"/>
    <w:rsid w:val="00746FCB"/>
    <w:rsid w:val="0075085F"/>
    <w:rsid w:val="007509CF"/>
    <w:rsid w:val="007512F7"/>
    <w:rsid w:val="00761288"/>
    <w:rsid w:val="00762B70"/>
    <w:rsid w:val="0076321A"/>
    <w:rsid w:val="00764A7A"/>
    <w:rsid w:val="00764EBB"/>
    <w:rsid w:val="00765306"/>
    <w:rsid w:val="00767692"/>
    <w:rsid w:val="00771269"/>
    <w:rsid w:val="007735A9"/>
    <w:rsid w:val="007757A2"/>
    <w:rsid w:val="0078143A"/>
    <w:rsid w:val="00782102"/>
    <w:rsid w:val="00784F4B"/>
    <w:rsid w:val="00792443"/>
    <w:rsid w:val="00792ED0"/>
    <w:rsid w:val="00793D86"/>
    <w:rsid w:val="00794797"/>
    <w:rsid w:val="007979A2"/>
    <w:rsid w:val="007A3814"/>
    <w:rsid w:val="007A4D2B"/>
    <w:rsid w:val="007A535C"/>
    <w:rsid w:val="007B15BC"/>
    <w:rsid w:val="007B6804"/>
    <w:rsid w:val="007C3094"/>
    <w:rsid w:val="007C309D"/>
    <w:rsid w:val="007D1363"/>
    <w:rsid w:val="007D2FC8"/>
    <w:rsid w:val="007D61C0"/>
    <w:rsid w:val="007D7E1C"/>
    <w:rsid w:val="007E11B8"/>
    <w:rsid w:val="007E272A"/>
    <w:rsid w:val="007E3CCB"/>
    <w:rsid w:val="007E4B60"/>
    <w:rsid w:val="007E5320"/>
    <w:rsid w:val="007F02B0"/>
    <w:rsid w:val="007F0BE4"/>
    <w:rsid w:val="007F325D"/>
    <w:rsid w:val="007F480E"/>
    <w:rsid w:val="007F665B"/>
    <w:rsid w:val="00800D1D"/>
    <w:rsid w:val="00802D42"/>
    <w:rsid w:val="008031B2"/>
    <w:rsid w:val="00810A5F"/>
    <w:rsid w:val="00811AA4"/>
    <w:rsid w:val="00812B88"/>
    <w:rsid w:val="00813D67"/>
    <w:rsid w:val="0081414A"/>
    <w:rsid w:val="008160E5"/>
    <w:rsid w:val="00816431"/>
    <w:rsid w:val="00816F20"/>
    <w:rsid w:val="00817C23"/>
    <w:rsid w:val="008228C5"/>
    <w:rsid w:val="008235C5"/>
    <w:rsid w:val="00824E73"/>
    <w:rsid w:val="008321B4"/>
    <w:rsid w:val="00832638"/>
    <w:rsid w:val="008401C8"/>
    <w:rsid w:val="00840361"/>
    <w:rsid w:val="0084087B"/>
    <w:rsid w:val="0084301B"/>
    <w:rsid w:val="00850680"/>
    <w:rsid w:val="0085281E"/>
    <w:rsid w:val="00860C07"/>
    <w:rsid w:val="00862A13"/>
    <w:rsid w:val="0086301F"/>
    <w:rsid w:val="0087647D"/>
    <w:rsid w:val="00877C92"/>
    <w:rsid w:val="00880E3A"/>
    <w:rsid w:val="00883F24"/>
    <w:rsid w:val="00885947"/>
    <w:rsid w:val="00891741"/>
    <w:rsid w:val="00894C52"/>
    <w:rsid w:val="00895CCA"/>
    <w:rsid w:val="0089650E"/>
    <w:rsid w:val="008A0628"/>
    <w:rsid w:val="008A6B89"/>
    <w:rsid w:val="008B15D9"/>
    <w:rsid w:val="008B375F"/>
    <w:rsid w:val="008B5196"/>
    <w:rsid w:val="008B602E"/>
    <w:rsid w:val="008C354A"/>
    <w:rsid w:val="008C5118"/>
    <w:rsid w:val="008C530F"/>
    <w:rsid w:val="008C577E"/>
    <w:rsid w:val="008C5978"/>
    <w:rsid w:val="008D15FD"/>
    <w:rsid w:val="008D798E"/>
    <w:rsid w:val="008D7E0A"/>
    <w:rsid w:val="008E217B"/>
    <w:rsid w:val="008F17B8"/>
    <w:rsid w:val="008F3C76"/>
    <w:rsid w:val="008F478E"/>
    <w:rsid w:val="008F4CB3"/>
    <w:rsid w:val="008F6100"/>
    <w:rsid w:val="008F6245"/>
    <w:rsid w:val="009017FE"/>
    <w:rsid w:val="00901D4B"/>
    <w:rsid w:val="00902DA2"/>
    <w:rsid w:val="00905458"/>
    <w:rsid w:val="00905EB4"/>
    <w:rsid w:val="009077D5"/>
    <w:rsid w:val="0091150F"/>
    <w:rsid w:val="0091184B"/>
    <w:rsid w:val="00914C08"/>
    <w:rsid w:val="0091648B"/>
    <w:rsid w:val="00924515"/>
    <w:rsid w:val="009305BF"/>
    <w:rsid w:val="00932717"/>
    <w:rsid w:val="00932A81"/>
    <w:rsid w:val="00933B04"/>
    <w:rsid w:val="00936E4B"/>
    <w:rsid w:val="00937E66"/>
    <w:rsid w:val="009410F1"/>
    <w:rsid w:val="00944067"/>
    <w:rsid w:val="00950A36"/>
    <w:rsid w:val="0095500D"/>
    <w:rsid w:val="009556DC"/>
    <w:rsid w:val="00957D45"/>
    <w:rsid w:val="00960509"/>
    <w:rsid w:val="00960F29"/>
    <w:rsid w:val="0096336A"/>
    <w:rsid w:val="00965BFC"/>
    <w:rsid w:val="00966C38"/>
    <w:rsid w:val="009717B1"/>
    <w:rsid w:val="009736C3"/>
    <w:rsid w:val="009819C1"/>
    <w:rsid w:val="00983188"/>
    <w:rsid w:val="00984945"/>
    <w:rsid w:val="00985544"/>
    <w:rsid w:val="009907C7"/>
    <w:rsid w:val="00991660"/>
    <w:rsid w:val="00991D51"/>
    <w:rsid w:val="0099210E"/>
    <w:rsid w:val="0099405E"/>
    <w:rsid w:val="009944B3"/>
    <w:rsid w:val="00994AD3"/>
    <w:rsid w:val="00995446"/>
    <w:rsid w:val="009A0B9D"/>
    <w:rsid w:val="009A611A"/>
    <w:rsid w:val="009B30A7"/>
    <w:rsid w:val="009B4B10"/>
    <w:rsid w:val="009B53A9"/>
    <w:rsid w:val="009B58C3"/>
    <w:rsid w:val="009B6B0A"/>
    <w:rsid w:val="009B7B56"/>
    <w:rsid w:val="009C7E04"/>
    <w:rsid w:val="009D16D3"/>
    <w:rsid w:val="009D3D51"/>
    <w:rsid w:val="009D6B2B"/>
    <w:rsid w:val="009E0A44"/>
    <w:rsid w:val="009E1EDB"/>
    <w:rsid w:val="009E57EE"/>
    <w:rsid w:val="009F0203"/>
    <w:rsid w:val="009F0D6B"/>
    <w:rsid w:val="009F0D7F"/>
    <w:rsid w:val="009F19F8"/>
    <w:rsid w:val="009F1B9E"/>
    <w:rsid w:val="009F5C84"/>
    <w:rsid w:val="009F65AC"/>
    <w:rsid w:val="00A059B4"/>
    <w:rsid w:val="00A100DC"/>
    <w:rsid w:val="00A131A1"/>
    <w:rsid w:val="00A146C2"/>
    <w:rsid w:val="00A14A29"/>
    <w:rsid w:val="00A15271"/>
    <w:rsid w:val="00A1764A"/>
    <w:rsid w:val="00A20D87"/>
    <w:rsid w:val="00A27627"/>
    <w:rsid w:val="00A3108B"/>
    <w:rsid w:val="00A31359"/>
    <w:rsid w:val="00A35511"/>
    <w:rsid w:val="00A408B4"/>
    <w:rsid w:val="00A4701F"/>
    <w:rsid w:val="00A50B3B"/>
    <w:rsid w:val="00A5482C"/>
    <w:rsid w:val="00A5577B"/>
    <w:rsid w:val="00A562C5"/>
    <w:rsid w:val="00A56DB4"/>
    <w:rsid w:val="00A57E62"/>
    <w:rsid w:val="00A60309"/>
    <w:rsid w:val="00A60AD5"/>
    <w:rsid w:val="00A705C3"/>
    <w:rsid w:val="00A73429"/>
    <w:rsid w:val="00A7760B"/>
    <w:rsid w:val="00A801D7"/>
    <w:rsid w:val="00A8121B"/>
    <w:rsid w:val="00A820B6"/>
    <w:rsid w:val="00A840CE"/>
    <w:rsid w:val="00A87365"/>
    <w:rsid w:val="00A87E0B"/>
    <w:rsid w:val="00A92D76"/>
    <w:rsid w:val="00A94602"/>
    <w:rsid w:val="00A94795"/>
    <w:rsid w:val="00A95AE5"/>
    <w:rsid w:val="00AA1FB9"/>
    <w:rsid w:val="00AA5669"/>
    <w:rsid w:val="00AB32AA"/>
    <w:rsid w:val="00AB35BF"/>
    <w:rsid w:val="00AC3785"/>
    <w:rsid w:val="00AC39C3"/>
    <w:rsid w:val="00AC3F2E"/>
    <w:rsid w:val="00AC4DA3"/>
    <w:rsid w:val="00AC5AC1"/>
    <w:rsid w:val="00AC6EDB"/>
    <w:rsid w:val="00AC7DDC"/>
    <w:rsid w:val="00AD0340"/>
    <w:rsid w:val="00AD3009"/>
    <w:rsid w:val="00AD4F83"/>
    <w:rsid w:val="00AD70F4"/>
    <w:rsid w:val="00AE0A5C"/>
    <w:rsid w:val="00AE56E9"/>
    <w:rsid w:val="00AF2237"/>
    <w:rsid w:val="00AF7356"/>
    <w:rsid w:val="00B01B28"/>
    <w:rsid w:val="00B023B2"/>
    <w:rsid w:val="00B036B4"/>
    <w:rsid w:val="00B052A0"/>
    <w:rsid w:val="00B062F6"/>
    <w:rsid w:val="00B0643D"/>
    <w:rsid w:val="00B077ED"/>
    <w:rsid w:val="00B25403"/>
    <w:rsid w:val="00B330A2"/>
    <w:rsid w:val="00B34334"/>
    <w:rsid w:val="00B35C9B"/>
    <w:rsid w:val="00B37587"/>
    <w:rsid w:val="00B412FF"/>
    <w:rsid w:val="00B41CD8"/>
    <w:rsid w:val="00B42113"/>
    <w:rsid w:val="00B50913"/>
    <w:rsid w:val="00B51AAF"/>
    <w:rsid w:val="00B5467E"/>
    <w:rsid w:val="00B62232"/>
    <w:rsid w:val="00B6224E"/>
    <w:rsid w:val="00B628D6"/>
    <w:rsid w:val="00B64280"/>
    <w:rsid w:val="00B643DB"/>
    <w:rsid w:val="00B64C9E"/>
    <w:rsid w:val="00B65304"/>
    <w:rsid w:val="00B67E75"/>
    <w:rsid w:val="00B70101"/>
    <w:rsid w:val="00B709C5"/>
    <w:rsid w:val="00B71935"/>
    <w:rsid w:val="00B721DA"/>
    <w:rsid w:val="00B74732"/>
    <w:rsid w:val="00B7640D"/>
    <w:rsid w:val="00B77D65"/>
    <w:rsid w:val="00B80914"/>
    <w:rsid w:val="00B81836"/>
    <w:rsid w:val="00B81FEB"/>
    <w:rsid w:val="00B82788"/>
    <w:rsid w:val="00B82845"/>
    <w:rsid w:val="00B84D7D"/>
    <w:rsid w:val="00B86B1F"/>
    <w:rsid w:val="00B90C15"/>
    <w:rsid w:val="00B916B7"/>
    <w:rsid w:val="00B931EC"/>
    <w:rsid w:val="00B96737"/>
    <w:rsid w:val="00B978BB"/>
    <w:rsid w:val="00BA3D07"/>
    <w:rsid w:val="00BA55D9"/>
    <w:rsid w:val="00BA5A4F"/>
    <w:rsid w:val="00BB078B"/>
    <w:rsid w:val="00BB29A0"/>
    <w:rsid w:val="00BB4A9C"/>
    <w:rsid w:val="00BB4F61"/>
    <w:rsid w:val="00BB607F"/>
    <w:rsid w:val="00BC2CDA"/>
    <w:rsid w:val="00BD01F2"/>
    <w:rsid w:val="00BD2E3E"/>
    <w:rsid w:val="00BD33B7"/>
    <w:rsid w:val="00BD3E43"/>
    <w:rsid w:val="00BD5D87"/>
    <w:rsid w:val="00BE0FDB"/>
    <w:rsid w:val="00BE3772"/>
    <w:rsid w:val="00BE4F5C"/>
    <w:rsid w:val="00BF09CB"/>
    <w:rsid w:val="00BF17E1"/>
    <w:rsid w:val="00BF4A1F"/>
    <w:rsid w:val="00BF5AC0"/>
    <w:rsid w:val="00BF7857"/>
    <w:rsid w:val="00C07AF1"/>
    <w:rsid w:val="00C10B0C"/>
    <w:rsid w:val="00C11DF2"/>
    <w:rsid w:val="00C11E23"/>
    <w:rsid w:val="00C1320C"/>
    <w:rsid w:val="00C13FC5"/>
    <w:rsid w:val="00C152FC"/>
    <w:rsid w:val="00C20DE6"/>
    <w:rsid w:val="00C21E66"/>
    <w:rsid w:val="00C22E9F"/>
    <w:rsid w:val="00C232C5"/>
    <w:rsid w:val="00C23E96"/>
    <w:rsid w:val="00C2554E"/>
    <w:rsid w:val="00C25F19"/>
    <w:rsid w:val="00C26A90"/>
    <w:rsid w:val="00C2732F"/>
    <w:rsid w:val="00C3020B"/>
    <w:rsid w:val="00C335EC"/>
    <w:rsid w:val="00C439B1"/>
    <w:rsid w:val="00C46C87"/>
    <w:rsid w:val="00C513D1"/>
    <w:rsid w:val="00C52452"/>
    <w:rsid w:val="00C524C9"/>
    <w:rsid w:val="00C533F0"/>
    <w:rsid w:val="00C556B1"/>
    <w:rsid w:val="00C57491"/>
    <w:rsid w:val="00C5775C"/>
    <w:rsid w:val="00C6077F"/>
    <w:rsid w:val="00C60907"/>
    <w:rsid w:val="00C63F0B"/>
    <w:rsid w:val="00C654FB"/>
    <w:rsid w:val="00C671CC"/>
    <w:rsid w:val="00C675C7"/>
    <w:rsid w:val="00C70668"/>
    <w:rsid w:val="00C73037"/>
    <w:rsid w:val="00C745D6"/>
    <w:rsid w:val="00C776DC"/>
    <w:rsid w:val="00C80213"/>
    <w:rsid w:val="00C81274"/>
    <w:rsid w:val="00C841EC"/>
    <w:rsid w:val="00C9104D"/>
    <w:rsid w:val="00C95A11"/>
    <w:rsid w:val="00CA126D"/>
    <w:rsid w:val="00CA2DEC"/>
    <w:rsid w:val="00CA3E72"/>
    <w:rsid w:val="00CA4E0C"/>
    <w:rsid w:val="00CA5E4C"/>
    <w:rsid w:val="00CA6236"/>
    <w:rsid w:val="00CB0AE2"/>
    <w:rsid w:val="00CC0A00"/>
    <w:rsid w:val="00CC1E71"/>
    <w:rsid w:val="00CC2F29"/>
    <w:rsid w:val="00CD15D8"/>
    <w:rsid w:val="00CD38C2"/>
    <w:rsid w:val="00CE43D5"/>
    <w:rsid w:val="00CE6D22"/>
    <w:rsid w:val="00CE7A0C"/>
    <w:rsid w:val="00CF03DE"/>
    <w:rsid w:val="00CF17AB"/>
    <w:rsid w:val="00CF32CD"/>
    <w:rsid w:val="00CF717B"/>
    <w:rsid w:val="00D05B33"/>
    <w:rsid w:val="00D0712B"/>
    <w:rsid w:val="00D10AFF"/>
    <w:rsid w:val="00D1347F"/>
    <w:rsid w:val="00D13588"/>
    <w:rsid w:val="00D20C2B"/>
    <w:rsid w:val="00D23644"/>
    <w:rsid w:val="00D307C8"/>
    <w:rsid w:val="00D30B31"/>
    <w:rsid w:val="00D3237C"/>
    <w:rsid w:val="00D35137"/>
    <w:rsid w:val="00D359FB"/>
    <w:rsid w:val="00D3611D"/>
    <w:rsid w:val="00D4112D"/>
    <w:rsid w:val="00D46BAC"/>
    <w:rsid w:val="00D52C10"/>
    <w:rsid w:val="00D63A71"/>
    <w:rsid w:val="00D6527E"/>
    <w:rsid w:val="00D66656"/>
    <w:rsid w:val="00D67382"/>
    <w:rsid w:val="00D73C5E"/>
    <w:rsid w:val="00D74A95"/>
    <w:rsid w:val="00D80478"/>
    <w:rsid w:val="00D842EA"/>
    <w:rsid w:val="00D92455"/>
    <w:rsid w:val="00D92AFA"/>
    <w:rsid w:val="00D93875"/>
    <w:rsid w:val="00D93C2B"/>
    <w:rsid w:val="00DA217C"/>
    <w:rsid w:val="00DA2821"/>
    <w:rsid w:val="00DA48E3"/>
    <w:rsid w:val="00DA4E2A"/>
    <w:rsid w:val="00DA55BA"/>
    <w:rsid w:val="00DA5ACD"/>
    <w:rsid w:val="00DB4EC5"/>
    <w:rsid w:val="00DC392C"/>
    <w:rsid w:val="00DC3AEC"/>
    <w:rsid w:val="00DC65A9"/>
    <w:rsid w:val="00DD2578"/>
    <w:rsid w:val="00DD3F4E"/>
    <w:rsid w:val="00DD5950"/>
    <w:rsid w:val="00DD59DB"/>
    <w:rsid w:val="00DE017C"/>
    <w:rsid w:val="00DE0EBB"/>
    <w:rsid w:val="00DE4C78"/>
    <w:rsid w:val="00DE622F"/>
    <w:rsid w:val="00DF2B33"/>
    <w:rsid w:val="00DF43EB"/>
    <w:rsid w:val="00DF5910"/>
    <w:rsid w:val="00DF6449"/>
    <w:rsid w:val="00E03E36"/>
    <w:rsid w:val="00E04107"/>
    <w:rsid w:val="00E04F85"/>
    <w:rsid w:val="00E063AB"/>
    <w:rsid w:val="00E13CEA"/>
    <w:rsid w:val="00E14985"/>
    <w:rsid w:val="00E15CEB"/>
    <w:rsid w:val="00E21FDC"/>
    <w:rsid w:val="00E301BE"/>
    <w:rsid w:val="00E33D6E"/>
    <w:rsid w:val="00E3412E"/>
    <w:rsid w:val="00E3701E"/>
    <w:rsid w:val="00E400E7"/>
    <w:rsid w:val="00E4017D"/>
    <w:rsid w:val="00E44B58"/>
    <w:rsid w:val="00E46D2B"/>
    <w:rsid w:val="00E47A9D"/>
    <w:rsid w:val="00E53191"/>
    <w:rsid w:val="00E54636"/>
    <w:rsid w:val="00E56653"/>
    <w:rsid w:val="00E6104C"/>
    <w:rsid w:val="00E61261"/>
    <w:rsid w:val="00E618D5"/>
    <w:rsid w:val="00E61CCE"/>
    <w:rsid w:val="00E62A29"/>
    <w:rsid w:val="00E639CA"/>
    <w:rsid w:val="00E67910"/>
    <w:rsid w:val="00E70410"/>
    <w:rsid w:val="00E70EA2"/>
    <w:rsid w:val="00E72C06"/>
    <w:rsid w:val="00E769D2"/>
    <w:rsid w:val="00E824A8"/>
    <w:rsid w:val="00E864D1"/>
    <w:rsid w:val="00E86D20"/>
    <w:rsid w:val="00E87BD6"/>
    <w:rsid w:val="00E90C9E"/>
    <w:rsid w:val="00E92375"/>
    <w:rsid w:val="00E94982"/>
    <w:rsid w:val="00E94AEC"/>
    <w:rsid w:val="00E96331"/>
    <w:rsid w:val="00EA3849"/>
    <w:rsid w:val="00EA3961"/>
    <w:rsid w:val="00EA52C7"/>
    <w:rsid w:val="00EA5744"/>
    <w:rsid w:val="00EA6FA2"/>
    <w:rsid w:val="00EB34C7"/>
    <w:rsid w:val="00EB3F92"/>
    <w:rsid w:val="00EB670B"/>
    <w:rsid w:val="00EC1880"/>
    <w:rsid w:val="00EC29A5"/>
    <w:rsid w:val="00EC2FCF"/>
    <w:rsid w:val="00EC3003"/>
    <w:rsid w:val="00EC59F2"/>
    <w:rsid w:val="00EC773A"/>
    <w:rsid w:val="00ED3649"/>
    <w:rsid w:val="00ED4B0C"/>
    <w:rsid w:val="00ED6F37"/>
    <w:rsid w:val="00EE0328"/>
    <w:rsid w:val="00EE0982"/>
    <w:rsid w:val="00EE179D"/>
    <w:rsid w:val="00EE1F0A"/>
    <w:rsid w:val="00EE312B"/>
    <w:rsid w:val="00EE353C"/>
    <w:rsid w:val="00EE3970"/>
    <w:rsid w:val="00EE4906"/>
    <w:rsid w:val="00EE4E1F"/>
    <w:rsid w:val="00EE76FB"/>
    <w:rsid w:val="00EF238E"/>
    <w:rsid w:val="00EF504D"/>
    <w:rsid w:val="00EF6259"/>
    <w:rsid w:val="00F00F91"/>
    <w:rsid w:val="00F041ED"/>
    <w:rsid w:val="00F04AD2"/>
    <w:rsid w:val="00F121F1"/>
    <w:rsid w:val="00F12224"/>
    <w:rsid w:val="00F12800"/>
    <w:rsid w:val="00F15424"/>
    <w:rsid w:val="00F15C94"/>
    <w:rsid w:val="00F16412"/>
    <w:rsid w:val="00F17C5C"/>
    <w:rsid w:val="00F20F9D"/>
    <w:rsid w:val="00F22864"/>
    <w:rsid w:val="00F24223"/>
    <w:rsid w:val="00F24C47"/>
    <w:rsid w:val="00F31369"/>
    <w:rsid w:val="00F32F85"/>
    <w:rsid w:val="00F34D0B"/>
    <w:rsid w:val="00F35FAA"/>
    <w:rsid w:val="00F3737B"/>
    <w:rsid w:val="00F40EC1"/>
    <w:rsid w:val="00F42FFC"/>
    <w:rsid w:val="00F45870"/>
    <w:rsid w:val="00F50A58"/>
    <w:rsid w:val="00F54B99"/>
    <w:rsid w:val="00F55EAD"/>
    <w:rsid w:val="00F57FD4"/>
    <w:rsid w:val="00F65535"/>
    <w:rsid w:val="00F668B4"/>
    <w:rsid w:val="00F67229"/>
    <w:rsid w:val="00F70ABD"/>
    <w:rsid w:val="00F742B1"/>
    <w:rsid w:val="00F74716"/>
    <w:rsid w:val="00F807B7"/>
    <w:rsid w:val="00F82163"/>
    <w:rsid w:val="00F861EC"/>
    <w:rsid w:val="00F9074E"/>
    <w:rsid w:val="00F91EB4"/>
    <w:rsid w:val="00F920C4"/>
    <w:rsid w:val="00F96542"/>
    <w:rsid w:val="00F96EED"/>
    <w:rsid w:val="00FA474C"/>
    <w:rsid w:val="00FA7B1E"/>
    <w:rsid w:val="00FB0DBD"/>
    <w:rsid w:val="00FB1F59"/>
    <w:rsid w:val="00FB4615"/>
    <w:rsid w:val="00FB4F41"/>
    <w:rsid w:val="00FB64B5"/>
    <w:rsid w:val="00FC13E8"/>
    <w:rsid w:val="00FC2A6A"/>
    <w:rsid w:val="00FC6FF8"/>
    <w:rsid w:val="00FD0DCC"/>
    <w:rsid w:val="00FD579A"/>
    <w:rsid w:val="00FD6AEA"/>
    <w:rsid w:val="00FE0E15"/>
    <w:rsid w:val="00FE3C8A"/>
    <w:rsid w:val="00FE3EFB"/>
    <w:rsid w:val="00FF34C3"/>
    <w:rsid w:val="00FF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7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1F7336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0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07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7C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907C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907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2510"/>
    <w:pPr>
      <w:ind w:left="720"/>
      <w:contextualSpacing/>
    </w:pPr>
  </w:style>
  <w:style w:type="paragraph" w:customStyle="1" w:styleId="ConsPlusNormal">
    <w:name w:val="ConsPlusNormal"/>
    <w:rsid w:val="008A0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rsid w:val="008235C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235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8235C5"/>
    <w:rPr>
      <w:vertAlign w:val="superscript"/>
    </w:rPr>
  </w:style>
  <w:style w:type="character" w:styleId="ab">
    <w:name w:val="Hyperlink"/>
    <w:rsid w:val="003D45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3E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3E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F733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Nonformat">
    <w:name w:val="ConsNonformat"/>
    <w:rsid w:val="001F73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F7336"/>
    <w:pPr>
      <w:jc w:val="center"/>
    </w:pPr>
    <w:rPr>
      <w:b/>
      <w:bCs/>
    </w:rPr>
  </w:style>
  <w:style w:type="character" w:customStyle="1" w:styleId="af">
    <w:name w:val="Подзаголовок Знак"/>
    <w:basedOn w:val="a0"/>
    <w:link w:val="ae"/>
    <w:rsid w:val="001F73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1F73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basedOn w:val="a0"/>
    <w:uiPriority w:val="99"/>
    <w:rsid w:val="001F7336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7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C524C9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C524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Plain Text"/>
    <w:basedOn w:val="a"/>
    <w:link w:val="af5"/>
    <w:rsid w:val="00172C8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172C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rsid w:val="002B67B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2B67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0B65C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B6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C20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fa">
    <w:name w:val="Table Grid"/>
    <w:basedOn w:val="a1"/>
    <w:uiPriority w:val="59"/>
    <w:rsid w:val="006E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0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07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907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9907C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907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2510"/>
    <w:pPr>
      <w:ind w:left="720"/>
      <w:contextualSpacing/>
    </w:pPr>
  </w:style>
  <w:style w:type="paragraph" w:customStyle="1" w:styleId="ConsPlusNormal">
    <w:name w:val="ConsPlusNormal"/>
    <w:rsid w:val="008A0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rsid w:val="008235C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235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8235C5"/>
    <w:rPr>
      <w:vertAlign w:val="superscript"/>
    </w:rPr>
  </w:style>
  <w:style w:type="character" w:styleId="ab">
    <w:name w:val="Hyperlink"/>
    <w:rsid w:val="003D45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3E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3E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akupki.gov.r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F3B67AE52BB0706AC130465EDED04C08DC11D4CE4186FD6D6B482EADE5C667034B90CE420ABF7ED8KAq2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F3B67AE52BB0706AC130465EDED04C08DC11D4CE4186FD6D6B482EADE5C667034B90CE420ABF7ED8KAq2J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rshush.gosuslugi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660dbe440784b9948c4ba72f78347aaa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d42d308825891ddd69e73d97ea059d71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</xsd:restriction>
      </xsd:simpleType>
    </xsd:element>
    <xsd:element name="date3" ma:index="19" ma:displayName="date3" ma:default="[today]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2A89-1D8B-44A9-91A4-5227A75BD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353c43-b2a2-46ac-bec9-4c0a59d00cef"/>
    <ds:schemaRef ds:uri="493ca2a5-b034-46f7-a7e0-5f375774a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3AACE-1109-4259-97EC-51E3565DC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46475-5662-446E-9572-2F2981BB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ы нормативно-правовых актов по вопросам нормирования в сфере закупок</vt:lpstr>
      <vt:lpstr>    РАСПОРЯЖЕНИЕ</vt:lpstr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нормативно-правовых актов по вопросам нормирования в сфере закупок</dc:title>
  <dc:creator>Терентьева</dc:creator>
  <cp:lastModifiedBy>user5</cp:lastModifiedBy>
  <cp:revision>152</cp:revision>
  <cp:lastPrinted>2021-05-13T07:32:00Z</cp:lastPrinted>
  <dcterms:created xsi:type="dcterms:W3CDTF">2016-04-26T03:16:00Z</dcterms:created>
  <dcterms:modified xsi:type="dcterms:W3CDTF">2025-09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  <property fmtid="{D5CDD505-2E9C-101B-9397-08002B2CF9AE}" pid="3" name="grbs">
    <vt:lpwstr/>
  </property>
  <property fmtid="{D5CDD505-2E9C-101B-9397-08002B2CF9AE}" pid="4" name="docs">
    <vt:lpwstr/>
  </property>
  <property fmtid="{D5CDD505-2E9C-101B-9397-08002B2CF9AE}" pid="5" name="itogi">
    <vt:lpwstr/>
  </property>
  <property fmtid="{D5CDD505-2E9C-101B-9397-08002B2CF9AE}" pid="6" name="PublishingPageContent">
    <vt:lpwstr/>
  </property>
  <property fmtid="{D5CDD505-2E9C-101B-9397-08002B2CF9AE}" pid="7" name="Состав комиссии">
    <vt:lpwstr/>
  </property>
  <property fmtid="{D5CDD505-2E9C-101B-9397-08002B2CF9AE}" pid="8" name="nameFull">
    <vt:lpwstr/>
  </property>
  <property fmtid="{D5CDD505-2E9C-101B-9397-08002B2CF9AE}" pid="9" name="dop">
    <vt:lpwstr/>
  </property>
  <property fmtid="{D5CDD505-2E9C-101B-9397-08002B2CF9AE}" pid="10" name="PublishingImageCaption">
    <vt:lpwstr/>
  </property>
  <property fmtid="{D5CDD505-2E9C-101B-9397-08002B2CF9AE}" pid="11" name="date3">
    <vt:lpwstr>2016-05-18T13:17:36Z</vt:lpwstr>
  </property>
  <property fmtid="{D5CDD505-2E9C-101B-9397-08002B2CF9AE}" pid="12" name="date1">
    <vt:lpwstr/>
  </property>
  <property fmtid="{D5CDD505-2E9C-101B-9397-08002B2CF9AE}" pid="13" name="date2">
    <vt:lpwstr/>
  </property>
  <property fmtid="{D5CDD505-2E9C-101B-9397-08002B2CF9AE}" pid="14" name="nameSmall">
    <vt:lpwstr/>
  </property>
</Properties>
</file>